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2FBED2" w14:textId="57EE37B2" w:rsidR="00DA5DC0" w:rsidRPr="005801DE" w:rsidRDefault="009A0FA9" w:rsidP="005801DE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957ED6A" wp14:editId="749CD466">
                <wp:simplePos x="0" y="0"/>
                <wp:positionH relativeFrom="column">
                  <wp:posOffset>123825</wp:posOffset>
                </wp:positionH>
                <wp:positionV relativeFrom="paragraph">
                  <wp:posOffset>60325</wp:posOffset>
                </wp:positionV>
                <wp:extent cx="6145698" cy="676275"/>
                <wp:effectExtent l="133350" t="76200" r="140970" b="10477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698" cy="676275"/>
                          <a:chOff x="17931" y="561063"/>
                          <a:chExt cx="6146065" cy="577261"/>
                        </a:xfrm>
                        <a:gradFill>
                          <a:gsLst>
                            <a:gs pos="37000">
                              <a:srgbClr val="6C0F00"/>
                            </a:gs>
                            <a:gs pos="62000">
                              <a:srgbClr val="D01E00"/>
                            </a:gs>
                            <a:gs pos="86000">
                              <a:srgbClr val="FF3300"/>
                            </a:gs>
                            <a:gs pos="100000">
                              <a:srgbClr val="6C0F00"/>
                            </a:gs>
                          </a:gsLst>
                          <a:lin ang="3000000" scaled="0"/>
                        </a:gradFill>
                        <a:effectLst>
                          <a:outerShdw blurRad="63500" sx="102000" sy="102000" algn="ctr" rotWithShape="0">
                            <a:schemeClr val="tx2">
                              <a:lumMod val="75000"/>
                              <a:alpha val="40000"/>
                            </a:schemeClr>
                          </a:outerShdw>
                        </a:effectLst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27991" y="561063"/>
                            <a:ext cx="6136005" cy="5200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73A31" w14:textId="02DB2DE8" w:rsidR="007477EE" w:rsidRPr="00574667" w:rsidRDefault="003827BE" w:rsidP="00821D0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県央地区</w:t>
                              </w:r>
                              <w:r w:rsidR="009A0FA9">
                                <w:rPr>
                                  <w:rFonts w:ascii="ＭＳ ゴシック" w:eastAsia="ＭＳ ゴシック" w:hAnsi="ＭＳ ゴシック" w:hint="eastAsia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セミナー</w:t>
                              </w:r>
                              <w:r w:rsidR="00821D05">
                                <w:rPr>
                                  <w:rFonts w:ascii="ＭＳ ゴシック" w:eastAsia="ＭＳ ゴシック" w:hAnsi="ＭＳ ゴシック" w:hint="eastAsia"/>
                                  <w:sz w:val="64"/>
                                  <w:szCs w:val="6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のお知ら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7931" y="1089054"/>
                            <a:ext cx="6134467" cy="49270"/>
                          </a:xfrm>
                          <a:prstGeom prst="rect">
                            <a:avLst/>
                          </a:prstGeom>
                          <a:solidFill>
                            <a:srgbClr val="ECEEA2"/>
                          </a:solidFill>
                          <a:ln>
                            <a:solidFill>
                              <a:srgbClr val="AC99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7ED6A" id="グループ化 34" o:spid="_x0000_s1026" style="position:absolute;left:0;text-align:left;margin-left:9.75pt;margin-top:4.75pt;width:483.9pt;height:53.25pt;z-index:251644416;mso-width-relative:margin;mso-height-relative:margin" coordorigin="179,5610" coordsize="61460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">
                <v:rect id="正方形/長方形 15" o:spid="_x0000_s1027" style="position:absolute;left:279;top:5610;width:61360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" filled="f" stroked="f" strokeweight="2pt">
                  <v:textbox inset=",0">
                    <w:txbxContent>
                      <w:p w14:paraId="60E73A31" w14:textId="02DB2DE8" w:rsidR="007477EE" w:rsidRPr="00574667" w:rsidRDefault="003827BE" w:rsidP="00821D0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県央地区</w:t>
                        </w:r>
                        <w:r w:rsidR="009A0FA9">
                          <w:rPr>
                            <w:rFonts w:ascii="ＭＳ ゴシック" w:eastAsia="ＭＳ ゴシック" w:hAnsi="ＭＳ ゴシック" w:hint="eastAsia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セミナー</w:t>
                        </w:r>
                        <w:r w:rsidR="00821D05">
                          <w:rPr>
                            <w:rFonts w:ascii="ＭＳ ゴシック" w:eastAsia="ＭＳ ゴシック" w:hAnsi="ＭＳ ゴシック" w:hint="eastAsia"/>
                            <w:sz w:val="64"/>
                            <w:szCs w:val="6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のお知らせ</w:t>
                        </w:r>
                      </w:p>
                    </w:txbxContent>
                  </v:textbox>
                </v:rect>
                <v:rect id="正方形/長方形 14" o:spid="_x0000_s1028" style="position:absolute;left:179;top:10890;width:61344;height: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" fillcolor="#eceea2" strokecolor="#ac992a" strokeweight="2pt"/>
              </v:group>
            </w:pict>
          </mc:Fallback>
        </mc:AlternateContent>
      </w:r>
    </w:p>
    <w:p w14:paraId="73B8641D" w14:textId="305269F0" w:rsidR="008C1804" w:rsidRDefault="008C1804" w:rsidP="00574667">
      <w:pPr>
        <w:ind w:leftChars="100" w:left="210" w:firstLineChars="600" w:firstLine="1260"/>
        <w:jc w:val="left"/>
        <w:rPr>
          <w:rFonts w:ascii="Century" w:eastAsia="ＭＳ 明朝" w:hAnsi="Century" w:cs="Times New Roman"/>
          <w:szCs w:val="21"/>
        </w:rPr>
      </w:pPr>
    </w:p>
    <w:p w14:paraId="0F5A30B3" w14:textId="627A9B86" w:rsidR="003628F6" w:rsidRDefault="003628F6" w:rsidP="003628F6">
      <w:pPr>
        <w:jc w:val="left"/>
        <w:rPr>
          <w:rFonts w:asciiTheme="minorEastAsia" w:hAnsiTheme="minorEastAsia"/>
          <w:sz w:val="24"/>
          <w:szCs w:val="24"/>
        </w:rPr>
      </w:pPr>
    </w:p>
    <w:p w14:paraId="45EDE97F" w14:textId="14AD586C" w:rsidR="00133F68" w:rsidRDefault="00133F68" w:rsidP="003628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07A4F0" wp14:editId="03BC6341">
                <wp:simplePos x="0" y="0"/>
                <wp:positionH relativeFrom="column">
                  <wp:posOffset>66675</wp:posOffset>
                </wp:positionH>
                <wp:positionV relativeFrom="paragraph">
                  <wp:posOffset>190500</wp:posOffset>
                </wp:positionV>
                <wp:extent cx="6181725" cy="13049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E5185" w14:textId="3D397402" w:rsidR="003B2A1F" w:rsidRDefault="003B2A1F" w:rsidP="003B2A1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w w:val="8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D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821D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21D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821D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827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21D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3B2A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821D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3B2A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914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A353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7914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3B2A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）　</w:t>
                            </w:r>
                            <w:r w:rsidRPr="003B2A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258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3B2A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0"/>
                                <w:sz w:val="32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394006" w:rsidRPr="005258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3827BE" w:rsidRPr="005258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3B2A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0"/>
                                <w:sz w:val="32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～</w:t>
                            </w:r>
                            <w:r w:rsidRPr="005258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3B2A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0"/>
                                <w:sz w:val="32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A35397" w:rsidRPr="0052589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3B2A1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w w:val="80"/>
                                <w:sz w:val="32"/>
                                <w:lang w:eastAsia="zh-TW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  <w:p w14:paraId="526532BF" w14:textId="3868D34F" w:rsidR="00821D05" w:rsidRDefault="00821D05" w:rsidP="00821D0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会　場：　</w:t>
                            </w:r>
                            <w:r w:rsidRPr="00821D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厚木アーバンホテル</w:t>
                            </w:r>
                            <w:r w:rsidR="00EC54F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新</w:t>
                            </w:r>
                            <w:r w:rsidRPr="00821D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館2Ｆ 「</w:t>
                            </w:r>
                            <w:r w:rsidR="0039400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ベルモパン</w:t>
                            </w:r>
                            <w:r w:rsidRPr="00821D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564C89CE" w14:textId="3F4D7588" w:rsidR="007914B8" w:rsidRPr="007914B8" w:rsidRDefault="007914B8" w:rsidP="007914B8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Pr="007914B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厚木市中町3-14-14　046-222-3344</w:t>
                            </w:r>
                          </w:p>
                          <w:p w14:paraId="31804CA4" w14:textId="77777777" w:rsidR="00821D05" w:rsidRPr="003E7FA9" w:rsidRDefault="00821D05" w:rsidP="00821D0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70D09"/>
                                <w:sz w:val="24"/>
                              </w:rPr>
                            </w:pPr>
                          </w:p>
                          <w:p w14:paraId="2DDFE7CB" w14:textId="0F58AA0C" w:rsidR="00821D05" w:rsidRPr="003B2A1F" w:rsidRDefault="00821D05" w:rsidP="003B2A1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7A4F0" id="正方形/長方形 3" o:spid="_x0000_s1029" style="position:absolute;margin-left:5.25pt;margin-top:15pt;width:486.75pt;height:10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" filled="f" stroked="f" strokeweight="2pt">
                <v:textbox>
                  <w:txbxContent>
                    <w:p w14:paraId="030E5185" w14:textId="3D397402" w:rsidR="003B2A1F" w:rsidRDefault="003B2A1F" w:rsidP="003B2A1F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w w:val="8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1D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821D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21D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821D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827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21D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3B2A1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821D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3B2A1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914B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A3539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7914B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3B2A1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）　</w:t>
                      </w:r>
                      <w:r w:rsidRPr="003B2A1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2589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3B2A1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0"/>
                          <w:sz w:val="32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394006" w:rsidRPr="0052589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3827BE" w:rsidRPr="0052589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3B2A1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0"/>
                          <w:sz w:val="32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～</w:t>
                      </w:r>
                      <w:r w:rsidRPr="0052589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3B2A1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0"/>
                          <w:sz w:val="32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A35397" w:rsidRPr="0052589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3B2A1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w w:val="80"/>
                          <w:sz w:val="32"/>
                          <w:lang w:eastAsia="zh-TW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  <w:p w14:paraId="526532BF" w14:textId="3868D34F" w:rsidR="00821D05" w:rsidRDefault="00821D05" w:rsidP="00821D0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会　場：　</w:t>
                      </w:r>
                      <w:r w:rsidRPr="00821D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厚木アーバンホテル</w:t>
                      </w:r>
                      <w:r w:rsidR="00EC54F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新</w:t>
                      </w:r>
                      <w:r w:rsidRPr="00821D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館2Ｆ 「</w:t>
                      </w:r>
                      <w:r w:rsidR="0039400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ベルモパン</w:t>
                      </w:r>
                      <w:r w:rsidRPr="00821D0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」</w:t>
                      </w:r>
                    </w:p>
                    <w:p w14:paraId="564C89CE" w14:textId="3F4D7588" w:rsidR="007914B8" w:rsidRPr="007914B8" w:rsidRDefault="007914B8" w:rsidP="007914B8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　　　　　</w:t>
                      </w:r>
                      <w:r w:rsidRPr="007914B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厚木市中町3-14-14　046-222-3344</w:t>
                      </w:r>
                    </w:p>
                    <w:p w14:paraId="31804CA4" w14:textId="77777777" w:rsidR="00821D05" w:rsidRPr="003E7FA9" w:rsidRDefault="00821D05" w:rsidP="00821D0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470D09"/>
                          <w:sz w:val="24"/>
                        </w:rPr>
                      </w:pPr>
                    </w:p>
                    <w:p w14:paraId="2DDFE7CB" w14:textId="0F58AA0C" w:rsidR="00821D05" w:rsidRPr="003B2A1F" w:rsidRDefault="00821D05" w:rsidP="003B2A1F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3CEB04" w14:textId="77777777" w:rsidR="00133F68" w:rsidRDefault="00133F68" w:rsidP="003628F6">
      <w:pPr>
        <w:jc w:val="left"/>
        <w:rPr>
          <w:rFonts w:asciiTheme="minorEastAsia" w:hAnsiTheme="minorEastAsia"/>
          <w:sz w:val="24"/>
          <w:szCs w:val="24"/>
        </w:rPr>
      </w:pPr>
    </w:p>
    <w:p w14:paraId="120B0903" w14:textId="2D1B99D6" w:rsidR="003628F6" w:rsidRDefault="003628F6" w:rsidP="003628F6">
      <w:pPr>
        <w:jc w:val="left"/>
        <w:rPr>
          <w:rFonts w:asciiTheme="minorEastAsia" w:hAnsiTheme="minorEastAsia"/>
          <w:sz w:val="24"/>
          <w:szCs w:val="24"/>
        </w:rPr>
      </w:pPr>
    </w:p>
    <w:p w14:paraId="4C658497" w14:textId="2C3D4EC4" w:rsidR="003628F6" w:rsidRDefault="003628F6" w:rsidP="003628F6">
      <w:pPr>
        <w:jc w:val="left"/>
        <w:rPr>
          <w:rFonts w:asciiTheme="minorEastAsia" w:hAnsiTheme="minorEastAsia"/>
          <w:sz w:val="24"/>
          <w:szCs w:val="24"/>
        </w:rPr>
      </w:pPr>
    </w:p>
    <w:p w14:paraId="6D9C8026" w14:textId="4FF0239A" w:rsidR="003628F6" w:rsidRDefault="00EF1F32" w:rsidP="003628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27ED3634" w14:textId="28045BF3" w:rsidR="003628F6" w:rsidRDefault="003628F6" w:rsidP="003628F6">
      <w:pPr>
        <w:jc w:val="left"/>
        <w:rPr>
          <w:rFonts w:asciiTheme="minorEastAsia" w:hAnsiTheme="minorEastAsia"/>
          <w:sz w:val="24"/>
          <w:szCs w:val="24"/>
        </w:rPr>
      </w:pPr>
    </w:p>
    <w:p w14:paraId="45E45431" w14:textId="36300578" w:rsidR="003628F6" w:rsidRDefault="003628F6" w:rsidP="003628F6">
      <w:pPr>
        <w:jc w:val="left"/>
        <w:rPr>
          <w:rFonts w:asciiTheme="minorEastAsia" w:hAnsiTheme="minorEastAsia"/>
          <w:sz w:val="24"/>
          <w:szCs w:val="24"/>
        </w:rPr>
      </w:pPr>
    </w:p>
    <w:p w14:paraId="637EBAE2" w14:textId="6B4E9BF1" w:rsidR="003628F6" w:rsidRDefault="00133F68" w:rsidP="003628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955813" wp14:editId="73E3C5BC">
                <wp:simplePos x="0" y="0"/>
                <wp:positionH relativeFrom="column">
                  <wp:posOffset>123825</wp:posOffset>
                </wp:positionH>
                <wp:positionV relativeFrom="paragraph">
                  <wp:posOffset>69850</wp:posOffset>
                </wp:positionV>
                <wp:extent cx="5876925" cy="1417955"/>
                <wp:effectExtent l="133350" t="95250" r="161925" b="106045"/>
                <wp:wrapNone/>
                <wp:docPr id="97097995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417955"/>
                        </a:xfrm>
                        <a:prstGeom prst="rect">
                          <a:avLst/>
                        </a:prstGeom>
                        <a:solidFill>
                          <a:srgbClr val="F8F0B6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schemeClr val="accent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A38E2" w14:textId="77777777" w:rsidR="00A35DD7" w:rsidRDefault="001E2AF9" w:rsidP="00A35DD7">
                            <w:pPr>
                              <w:ind w:firstLineChars="100" w:firstLine="26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演</w:t>
                            </w:r>
                            <w:r w:rsidR="006C2931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7477EE" w:rsidRPr="00DD4DB5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394006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子マニフェスト入力項目追加</w:t>
                            </w:r>
                            <w:r w:rsidR="00BC2308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」</w:t>
                            </w:r>
                            <w:r w:rsidR="00F34784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仮題）</w:t>
                            </w:r>
                            <w:bookmarkStart w:id="0" w:name="_Hlk186121893"/>
                          </w:p>
                          <w:p w14:paraId="6494A361" w14:textId="77777777" w:rsidR="00196903" w:rsidRDefault="00A34606" w:rsidP="00A35DD7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：</w:t>
                            </w:r>
                            <w:bookmarkStart w:id="1" w:name="_Hlk187050232"/>
                            <w:r w:rsidR="00BC2308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昨年4月の規則改正により</w:t>
                            </w:r>
                            <w:r w:rsidR="00A35DD7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追加された</w:t>
                            </w:r>
                            <w:r w:rsidR="00BC2308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処分業者が行う</w:t>
                            </w:r>
                          </w:p>
                          <w:p w14:paraId="5101A33E" w14:textId="354C9DC0" w:rsidR="006C2931" w:rsidRDefault="00BC2308" w:rsidP="00196903">
                            <w:pPr>
                              <w:spacing w:line="300" w:lineRule="exact"/>
                              <w:ind w:firstLineChars="400" w:firstLine="104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子マニフェスト</w:t>
                            </w:r>
                            <w:r w:rsidR="00A35DD7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入力項目についての説明会</w:t>
                            </w:r>
                          </w:p>
                          <w:bookmarkEnd w:id="1"/>
                          <w:p w14:paraId="6CF9014B" w14:textId="77777777" w:rsidR="00A35DD7" w:rsidRDefault="00A35DD7" w:rsidP="006C2931">
                            <w:pPr>
                              <w:spacing w:line="280" w:lineRule="exact"/>
                              <w:ind w:firstLineChars="100" w:firstLine="26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327829" w14:textId="43CF786C" w:rsidR="006C2931" w:rsidRPr="006C2931" w:rsidRDefault="006C2931" w:rsidP="006C2931">
                            <w:pPr>
                              <w:spacing w:line="280" w:lineRule="exact"/>
                              <w:ind w:firstLineChars="100" w:firstLine="26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：</w:t>
                            </w:r>
                            <w:bookmarkStart w:id="2" w:name="_Hlk187049742"/>
                            <w:r w:rsidR="00A35DD7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公社）日本産業廃棄物処理振興センター</w:t>
                            </w:r>
                          </w:p>
                          <w:bookmarkEnd w:id="0"/>
                          <w:bookmarkEnd w:id="2"/>
                          <w:p w14:paraId="2BB5A713" w14:textId="77777777" w:rsidR="006C2931" w:rsidRPr="006C2931" w:rsidRDefault="006C2931" w:rsidP="006C2931">
                            <w:pPr>
                              <w:spacing w:line="280" w:lineRule="exact"/>
                              <w:ind w:firstLineChars="400" w:firstLine="104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DE94B9" w14:textId="46245197" w:rsidR="007477EE" w:rsidRPr="0004076E" w:rsidRDefault="007477EE" w:rsidP="006C2931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076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BF0E7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55813" id="正方形/長方形 19" o:spid="_x0000_s1030" style="position:absolute;margin-left:9.75pt;margin-top:5.5pt;width:462.75pt;height:111.6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" fillcolor="#f8f0b6" strokecolor="#5a5a5a [2109]">
                <v:shadow on="t" type="perspective" color="#365f91 [2404]" opacity="26214f" offset="0,0" matrix="66847f,,,66847f"/>
                <v:textbox>
                  <w:txbxContent>
                    <w:p w14:paraId="7C8A38E2" w14:textId="77777777" w:rsidR="00A35DD7" w:rsidRDefault="001E2AF9" w:rsidP="00A35DD7">
                      <w:pPr>
                        <w:ind w:firstLineChars="100" w:firstLine="26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講演</w:t>
                      </w:r>
                      <w:r w:rsidR="006C2931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7477EE" w:rsidRPr="00DD4DB5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394006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電子マニフェスト入力項目追加</w:t>
                      </w:r>
                      <w:r w:rsidR="00BC2308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について」</w:t>
                      </w:r>
                      <w:r w:rsidR="00F34784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（仮題）</w:t>
                      </w:r>
                      <w:bookmarkStart w:id="3" w:name="_Hlk186121893"/>
                    </w:p>
                    <w:p w14:paraId="6494A361" w14:textId="77777777" w:rsidR="00196903" w:rsidRDefault="00A34606" w:rsidP="00A35DD7">
                      <w:pPr>
                        <w:spacing w:line="300" w:lineRule="exact"/>
                        <w:ind w:firstLineChars="100" w:firstLine="26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内容：</w:t>
                      </w:r>
                      <w:bookmarkStart w:id="4" w:name="_Hlk187050232"/>
                      <w:r w:rsidR="00BC2308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昨年4月の規則改正により</w:t>
                      </w:r>
                      <w:r w:rsidR="00A35DD7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追加された</w:t>
                      </w:r>
                      <w:r w:rsidR="00BC2308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処分業者が行う</w:t>
                      </w:r>
                    </w:p>
                    <w:p w14:paraId="5101A33E" w14:textId="354C9DC0" w:rsidR="006C2931" w:rsidRDefault="00BC2308" w:rsidP="00196903">
                      <w:pPr>
                        <w:spacing w:line="300" w:lineRule="exact"/>
                        <w:ind w:firstLineChars="400" w:firstLine="104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電子マニフェスト</w:t>
                      </w:r>
                      <w:r w:rsidR="00A35DD7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の入力項目についての説明会</w:t>
                      </w:r>
                    </w:p>
                    <w:bookmarkEnd w:id="4"/>
                    <w:p w14:paraId="6CF9014B" w14:textId="77777777" w:rsidR="00A35DD7" w:rsidRDefault="00A35DD7" w:rsidP="006C2931">
                      <w:pPr>
                        <w:spacing w:line="280" w:lineRule="exact"/>
                        <w:ind w:firstLineChars="100" w:firstLine="26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327829" w14:textId="43CF786C" w:rsidR="006C2931" w:rsidRPr="006C2931" w:rsidRDefault="006C2931" w:rsidP="006C2931">
                      <w:pPr>
                        <w:spacing w:line="280" w:lineRule="exact"/>
                        <w:ind w:firstLineChars="100" w:firstLine="26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講師：</w:t>
                      </w:r>
                      <w:bookmarkStart w:id="5" w:name="_Hlk187049742"/>
                      <w:r w:rsidR="00A35DD7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（公社）日本産業廃棄物処理振興センター</w:t>
                      </w:r>
                    </w:p>
                    <w:bookmarkEnd w:id="3"/>
                    <w:bookmarkEnd w:id="5"/>
                    <w:p w14:paraId="2BB5A713" w14:textId="77777777" w:rsidR="006C2931" w:rsidRPr="006C2931" w:rsidRDefault="006C2931" w:rsidP="006C2931">
                      <w:pPr>
                        <w:spacing w:line="280" w:lineRule="exact"/>
                        <w:ind w:firstLineChars="400" w:firstLine="104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DE94B9" w14:textId="46245197" w:rsidR="007477EE" w:rsidRPr="0004076E" w:rsidRDefault="007477EE" w:rsidP="006C2931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4076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BF0E7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FD45D33" w14:textId="4B18507E" w:rsidR="003628F6" w:rsidRDefault="003628F6" w:rsidP="003628F6">
      <w:pPr>
        <w:jc w:val="left"/>
        <w:rPr>
          <w:rFonts w:asciiTheme="minorEastAsia" w:hAnsiTheme="minorEastAsia"/>
          <w:sz w:val="24"/>
          <w:szCs w:val="24"/>
        </w:rPr>
      </w:pPr>
    </w:p>
    <w:p w14:paraId="610832FC" w14:textId="1F3FEC28" w:rsidR="003628F6" w:rsidRDefault="003628F6" w:rsidP="003628F6">
      <w:pPr>
        <w:jc w:val="left"/>
        <w:rPr>
          <w:rFonts w:ascii="ＭＳ 明朝" w:eastAsia="ＭＳ 明朝" w:hAnsi="ＭＳ 明朝" w:cs="Times New Roman"/>
          <w:szCs w:val="24"/>
        </w:rPr>
      </w:pPr>
    </w:p>
    <w:p w14:paraId="1298D600" w14:textId="54680388" w:rsidR="008E6324" w:rsidRDefault="008E6324" w:rsidP="003628F6">
      <w:pPr>
        <w:jc w:val="left"/>
        <w:rPr>
          <w:rFonts w:ascii="ＭＳ 明朝" w:eastAsia="ＭＳ 明朝" w:hAnsi="ＭＳ 明朝" w:cs="Times New Roman"/>
          <w:szCs w:val="24"/>
        </w:rPr>
      </w:pPr>
    </w:p>
    <w:p w14:paraId="0C56796C" w14:textId="58763A23" w:rsidR="007367C6" w:rsidRDefault="008D7B90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</w:t>
      </w:r>
    </w:p>
    <w:p w14:paraId="6C7CD948" w14:textId="799A7F1D" w:rsidR="007367C6" w:rsidRDefault="007367C6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</w:p>
    <w:p w14:paraId="0CA89014" w14:textId="370B6662" w:rsidR="007367C6" w:rsidRDefault="00133F68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A661C" wp14:editId="301E0235">
                <wp:simplePos x="0" y="0"/>
                <wp:positionH relativeFrom="column">
                  <wp:posOffset>133350</wp:posOffset>
                </wp:positionH>
                <wp:positionV relativeFrom="paragraph">
                  <wp:posOffset>184150</wp:posOffset>
                </wp:positionV>
                <wp:extent cx="5876925" cy="1362075"/>
                <wp:effectExtent l="133350" t="95250" r="161925" b="123825"/>
                <wp:wrapNone/>
                <wp:docPr id="2035140176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62075"/>
                        </a:xfrm>
                        <a:prstGeom prst="rect">
                          <a:avLst/>
                        </a:prstGeom>
                        <a:solidFill>
                          <a:srgbClr val="F8F0B6"/>
                        </a:solidFill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srgbClr val="4F81BD">
                              <a:lumMod val="75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22F551" w14:textId="0AFBBE2F" w:rsidR="0004076E" w:rsidRPr="0004076E" w:rsidRDefault="005A6802" w:rsidP="0004076E">
                            <w:pPr>
                              <w:ind w:firstLineChars="100" w:firstLine="26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演２</w:t>
                            </w:r>
                            <w:r w:rsidR="0004076E" w:rsidRPr="00DD4DB5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A35DD7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成AIの利用方法</w:t>
                            </w:r>
                            <w:r w:rsidR="0004076E" w:rsidRPr="00DD4DB5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E00D72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仮題）</w:t>
                            </w:r>
                          </w:p>
                          <w:p w14:paraId="31208F38" w14:textId="77777777" w:rsidR="00196903" w:rsidRDefault="006C2931" w:rsidP="00A35DD7">
                            <w:pPr>
                              <w:spacing w:line="280" w:lineRule="exact"/>
                              <w:ind w:firstLineChars="100" w:firstLine="26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" w:name="_Hlk187050289"/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：</w:t>
                            </w:r>
                            <w:bookmarkStart w:id="7" w:name="_Hlk187070481"/>
                            <w:bookmarkEnd w:id="6"/>
                            <w:r w:rsidR="00A35DD7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近年</w:t>
                            </w:r>
                            <w:r w:rsidR="00196903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化が著しく、日常生活にも浸透しつつある</w:t>
                            </w:r>
                          </w:p>
                          <w:p w14:paraId="2846E09F" w14:textId="574C9C99" w:rsidR="006C2931" w:rsidRDefault="00196903" w:rsidP="00196903">
                            <w:pPr>
                              <w:spacing w:line="280" w:lineRule="exact"/>
                              <w:ind w:firstLineChars="400" w:firstLine="104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成aiの基本的な使い方</w:t>
                            </w:r>
                          </w:p>
                          <w:bookmarkEnd w:id="7"/>
                          <w:p w14:paraId="5AF7AF8E" w14:textId="77777777" w:rsidR="00B86C32" w:rsidRDefault="00B86C32" w:rsidP="00B86C32">
                            <w:pPr>
                              <w:spacing w:line="280" w:lineRule="exact"/>
                              <w:ind w:firstLineChars="400" w:firstLine="104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29FD5D" w14:textId="1D79DC85" w:rsidR="0004076E" w:rsidRPr="00DD4DB5" w:rsidRDefault="006C2931" w:rsidP="00196903">
                            <w:pPr>
                              <w:spacing w:line="280" w:lineRule="exact"/>
                              <w:ind w:firstLineChars="100" w:firstLine="260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：</w:t>
                            </w:r>
                            <w:bookmarkStart w:id="8" w:name="_Hlk187049763"/>
                            <w:r w:rsidR="00196903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原田　登　</w:t>
                            </w:r>
                            <w:r w:rsidRPr="006C2931">
                              <w:rPr>
                                <w:rFonts w:ascii="ＭＳ ゴシック" w:eastAsia="ＭＳ ゴシック" w:hAnsi="ＭＳ ゴシック" w:cs="Times New Roman" w:hint="eastAsia"/>
                                <w:caps/>
                                <w:color w:val="6C0F00"/>
                                <w:sz w:val="26"/>
                                <w:szCs w:val="2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470D0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  <w:bookmarkEnd w:id="8"/>
                          </w:p>
                          <w:p w14:paraId="09E9C9EE" w14:textId="77777777" w:rsidR="0004076E" w:rsidRPr="003E7FA9" w:rsidRDefault="0004076E" w:rsidP="0004076E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aps/>
                                <w:color w:val="000000" w:themeColor="text1"/>
                                <w:sz w:val="24"/>
                                <w:szCs w:val="25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8F46DB9" w14:textId="77777777" w:rsidR="0004076E" w:rsidRDefault="0004076E" w:rsidP="0004076E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0422503E" w14:textId="77777777" w:rsidR="0004076E" w:rsidRPr="0004076E" w:rsidRDefault="00BF0E70" w:rsidP="0004076E">
                            <w:pPr>
                              <w:ind w:firstLineChars="200" w:firstLine="48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師：社会保険労務士法人かながわ労務</w:t>
                            </w:r>
                            <w:r w:rsidR="0077205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代表社員　</w:t>
                            </w:r>
                            <w:r w:rsidR="003542F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建部　卓也　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4076E" w:rsidRPr="0004076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04076E" w:rsidRPr="0004076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4076E" w:rsidRPr="0004076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661C" id="正方形/長方形 13" o:spid="_x0000_s1031" style="position:absolute;left:0;text-align:left;margin-left:10.5pt;margin-top:14.5pt;width:462.7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" fillcolor="#f8f0b6" strokecolor="#595959">
                <v:shadow on="t" type="perspective" color="#376092" opacity="26214f" offset="0,0" matrix="66847f,,,66847f"/>
                <v:textbox>
                  <w:txbxContent>
                    <w:p w14:paraId="4C22F551" w14:textId="0AFBBE2F" w:rsidR="0004076E" w:rsidRPr="0004076E" w:rsidRDefault="005A6802" w:rsidP="0004076E">
                      <w:pPr>
                        <w:ind w:firstLineChars="100" w:firstLine="26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講演２</w:t>
                      </w:r>
                      <w:r w:rsidR="0004076E" w:rsidRPr="00DD4DB5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A35DD7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生成AIの利用方法</w:t>
                      </w:r>
                      <w:r w:rsidR="0004076E" w:rsidRPr="00DD4DB5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E00D72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（仮題）</w:t>
                      </w:r>
                    </w:p>
                    <w:p w14:paraId="31208F38" w14:textId="77777777" w:rsidR="00196903" w:rsidRDefault="006C2931" w:rsidP="00A35DD7">
                      <w:pPr>
                        <w:spacing w:line="280" w:lineRule="exact"/>
                        <w:ind w:firstLineChars="100" w:firstLine="26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9" w:name="_Hlk187050289"/>
                      <w:r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内容：</w:t>
                      </w:r>
                      <w:bookmarkStart w:id="10" w:name="_Hlk187070481"/>
                      <w:bookmarkEnd w:id="9"/>
                      <w:r w:rsidR="00A35DD7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近年</w:t>
                      </w:r>
                      <w:r w:rsidR="00196903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進化が著しく、日常生活にも浸透しつつある</w:t>
                      </w:r>
                    </w:p>
                    <w:p w14:paraId="2846E09F" w14:textId="574C9C99" w:rsidR="006C2931" w:rsidRDefault="00196903" w:rsidP="00196903">
                      <w:pPr>
                        <w:spacing w:line="280" w:lineRule="exact"/>
                        <w:ind w:firstLineChars="400" w:firstLine="104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生成aiの基本的な使い方</w:t>
                      </w:r>
                    </w:p>
                    <w:bookmarkEnd w:id="10"/>
                    <w:p w14:paraId="5AF7AF8E" w14:textId="77777777" w:rsidR="00B86C32" w:rsidRDefault="00B86C32" w:rsidP="00B86C32">
                      <w:pPr>
                        <w:spacing w:line="280" w:lineRule="exact"/>
                        <w:ind w:firstLineChars="400" w:firstLine="104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429FD5D" w14:textId="1D79DC85" w:rsidR="0004076E" w:rsidRPr="00DD4DB5" w:rsidRDefault="006C2931" w:rsidP="00196903">
                      <w:pPr>
                        <w:spacing w:line="280" w:lineRule="exact"/>
                        <w:ind w:firstLineChars="100" w:firstLine="260"/>
                        <w:rPr>
                          <w:rFonts w:ascii="ＭＳ ゴシック" w:eastAsia="ＭＳ ゴシック" w:hAnsi="ＭＳ ゴシック" w:cs="Times New Roman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講師：</w:t>
                      </w:r>
                      <w:bookmarkStart w:id="11" w:name="_Hlk187049763"/>
                      <w:r w:rsidR="00196903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 xml:space="preserve">原田　登　</w:t>
                      </w:r>
                      <w:r w:rsidRPr="006C2931">
                        <w:rPr>
                          <w:rFonts w:ascii="ＭＳ ゴシック" w:eastAsia="ＭＳ ゴシック" w:hAnsi="ＭＳ ゴシック" w:cs="Times New Roman" w:hint="eastAsia"/>
                          <w:caps/>
                          <w:color w:val="6C0F00"/>
                          <w:sz w:val="26"/>
                          <w:szCs w:val="2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470D09"/>
                            </w14:solidFill>
                            <w14:prstDash w14:val="solid"/>
                            <w14:round/>
                          </w14:textOutline>
                        </w:rPr>
                        <w:t>氏</w:t>
                      </w:r>
                      <w:bookmarkEnd w:id="11"/>
                    </w:p>
                    <w:p w14:paraId="09E9C9EE" w14:textId="77777777" w:rsidR="0004076E" w:rsidRPr="003E7FA9" w:rsidRDefault="0004076E" w:rsidP="0004076E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Times New Roman"/>
                          <w:caps/>
                          <w:color w:val="000000" w:themeColor="text1"/>
                          <w:sz w:val="24"/>
                          <w:szCs w:val="25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8F46DB9" w14:textId="77777777" w:rsidR="0004076E" w:rsidRDefault="0004076E" w:rsidP="0004076E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0422503E" w14:textId="77777777" w:rsidR="0004076E" w:rsidRPr="0004076E" w:rsidRDefault="00BF0E70" w:rsidP="0004076E">
                      <w:pPr>
                        <w:ind w:firstLineChars="200" w:firstLine="48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講師：社会保険労務士法人かながわ労務</w:t>
                      </w:r>
                      <w:r w:rsidR="0077205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代表社員　</w:t>
                      </w:r>
                      <w:r w:rsidR="003542F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建部　卓也　氏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4076E" w:rsidRPr="0004076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  <w:r w:rsidR="0004076E" w:rsidRPr="0004076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04076E" w:rsidRPr="0004076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氏</w:t>
                      </w:r>
                    </w:p>
                  </w:txbxContent>
                </v:textbox>
              </v:rect>
            </w:pict>
          </mc:Fallback>
        </mc:AlternateContent>
      </w:r>
    </w:p>
    <w:p w14:paraId="39ABF88D" w14:textId="54BD0DC8" w:rsidR="007367C6" w:rsidRDefault="007367C6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</w:p>
    <w:p w14:paraId="156B1649" w14:textId="77777777" w:rsidR="00EE3D5E" w:rsidRDefault="00EE3D5E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</w:p>
    <w:p w14:paraId="4842B8EC" w14:textId="62011975" w:rsidR="00EE3D5E" w:rsidRDefault="0076296F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</w:p>
    <w:p w14:paraId="42BD1DBC" w14:textId="02B3460F" w:rsidR="00EE3D5E" w:rsidRDefault="00EE3D5E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</w:p>
    <w:p w14:paraId="6C2A93A1" w14:textId="37FF5638" w:rsidR="00EE3D5E" w:rsidRDefault="00EE3D5E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</w:p>
    <w:p w14:paraId="0A635BED" w14:textId="793A31C7" w:rsidR="00A1743E" w:rsidRDefault="00A1743E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</w:p>
    <w:p w14:paraId="0C191A88" w14:textId="4FEF505F" w:rsidR="00A1743E" w:rsidRPr="00196903" w:rsidRDefault="00A1743E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</w:p>
    <w:p w14:paraId="5056D824" w14:textId="2AEB26A7" w:rsidR="00A1743E" w:rsidRDefault="00133F68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E5D05" wp14:editId="4094C2F1">
                <wp:simplePos x="0" y="0"/>
                <wp:positionH relativeFrom="column">
                  <wp:posOffset>123825</wp:posOffset>
                </wp:positionH>
                <wp:positionV relativeFrom="paragraph">
                  <wp:posOffset>41275</wp:posOffset>
                </wp:positionV>
                <wp:extent cx="5852795" cy="6381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795" cy="638175"/>
                        </a:xfrm>
                        <a:prstGeom prst="rect">
                          <a:avLst/>
                        </a:prstGeom>
                        <a:solidFill>
                          <a:srgbClr val="F8F0B6"/>
                        </a:solidFill>
                        <a:ln w="12700">
                          <a:solidFill>
                            <a:srgbClr val="6C0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8DA17" w14:textId="77777777" w:rsidR="00196903" w:rsidRDefault="007477EE" w:rsidP="0001792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470D09"/>
                                <w:sz w:val="26"/>
                                <w:szCs w:val="26"/>
                              </w:rPr>
                            </w:pPr>
                            <w:r w:rsidRPr="003E7FA9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参加希望の方は、</w:t>
                            </w:r>
                            <w:r w:rsidR="00196903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下欄に記入し</w:t>
                            </w:r>
                            <w:r w:rsidR="00A35397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当</w:t>
                            </w:r>
                            <w:r w:rsidRPr="003E7FA9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協会までFAX</w:t>
                            </w:r>
                            <w:r w:rsidR="00196903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（</w:t>
                            </w:r>
                            <w:r w:rsidRPr="003E7FA9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6"/>
                                <w:szCs w:val="26"/>
                              </w:rPr>
                              <w:t>045</w:t>
                            </w:r>
                            <w:r w:rsidR="00196903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6"/>
                                <w:szCs w:val="26"/>
                              </w:rPr>
                              <w:t>-</w:t>
                            </w:r>
                            <w:r w:rsidRPr="003E7FA9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6"/>
                                <w:szCs w:val="26"/>
                              </w:rPr>
                              <w:t>641-8114</w:t>
                            </w:r>
                            <w:r w:rsidR="00196903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6"/>
                                <w:szCs w:val="26"/>
                              </w:rPr>
                              <w:t>）または</w:t>
                            </w:r>
                          </w:p>
                          <w:p w14:paraId="04B25EDC" w14:textId="19DEC291" w:rsidR="003E7FA9" w:rsidRPr="00A35397" w:rsidRDefault="00196903" w:rsidP="0001792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470D09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メール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470D09"/>
                                <w:sz w:val="24"/>
                              </w:rPr>
                              <w:tab/>
                            </w:r>
                            <w:r w:rsidRPr="00196903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ootomo@p-rck.or.jp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）　にて</w:t>
                            </w:r>
                            <w:r w:rsidR="00525897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令和</w:t>
                            </w:r>
                            <w:r w:rsidR="00525897" w:rsidRPr="00525897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8"/>
                                <w:szCs w:val="28"/>
                              </w:rPr>
                              <w:t>8</w:t>
                            </w:r>
                            <w:r w:rsidR="00525897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年</w:t>
                            </w:r>
                            <w:r w:rsidR="00525897" w:rsidRPr="00525897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8"/>
                                <w:szCs w:val="28"/>
                              </w:rPr>
                              <w:t>2</w:t>
                            </w:r>
                            <w:r w:rsidR="00525897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月</w:t>
                            </w:r>
                            <w:r w:rsidR="00525897" w:rsidRPr="00525897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8"/>
                                <w:szCs w:val="28"/>
                              </w:rPr>
                              <w:t>1</w:t>
                            </w:r>
                            <w:r w:rsidR="00525897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8"/>
                                <w:szCs w:val="28"/>
                              </w:rPr>
                              <w:t>8</w:t>
                            </w:r>
                            <w:r w:rsidR="00525897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日までに</w:t>
                            </w:r>
                            <w:r w:rsidR="00133F68">
                              <w:rPr>
                                <w:rFonts w:ascii="HGP創英角ｺﾞｼｯｸUB" w:eastAsia="HGP創英角ｺﾞｼｯｸUB" w:hAnsi="HGP創英角ｺﾞｼｯｸUB" w:hint="eastAsia"/>
                                <w:color w:val="470D09"/>
                                <w:sz w:val="24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5D05" id="正方形/長方形 1" o:spid="_x0000_s1032" style="position:absolute;left:0;text-align:left;margin-left:9.75pt;margin-top:3.25pt;width:460.8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" fillcolor="#f8f0b6" strokecolor="#6c0f00" strokeweight="1pt">
                <v:stroke dashstyle="3 1"/>
                <v:textbox>
                  <w:txbxContent>
                    <w:p w14:paraId="72D8DA17" w14:textId="77777777" w:rsidR="00196903" w:rsidRDefault="007477EE" w:rsidP="0001792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470D09"/>
                          <w:sz w:val="26"/>
                          <w:szCs w:val="26"/>
                        </w:rPr>
                      </w:pPr>
                      <w:r w:rsidRPr="003E7FA9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参加希望の方は、</w:t>
                      </w:r>
                      <w:r w:rsidR="00196903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下欄に記入し</w:t>
                      </w:r>
                      <w:r w:rsidR="00A35397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当</w:t>
                      </w:r>
                      <w:r w:rsidRPr="003E7FA9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協会までFAX</w:t>
                      </w:r>
                      <w:r w:rsidR="00196903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（</w:t>
                      </w:r>
                      <w:r w:rsidRPr="003E7FA9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6"/>
                          <w:szCs w:val="26"/>
                        </w:rPr>
                        <w:t>045</w:t>
                      </w:r>
                      <w:r w:rsidR="00196903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6"/>
                          <w:szCs w:val="26"/>
                        </w:rPr>
                        <w:t>-</w:t>
                      </w:r>
                      <w:r w:rsidRPr="003E7FA9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6"/>
                          <w:szCs w:val="26"/>
                        </w:rPr>
                        <w:t>641-8114</w:t>
                      </w:r>
                      <w:r w:rsidR="00196903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6"/>
                          <w:szCs w:val="26"/>
                        </w:rPr>
                        <w:t>）または</w:t>
                      </w:r>
                    </w:p>
                    <w:p w14:paraId="04B25EDC" w14:textId="19DEC291" w:rsidR="003E7FA9" w:rsidRPr="00A35397" w:rsidRDefault="00196903" w:rsidP="0001792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470D09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メール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470D09"/>
                          <w:sz w:val="24"/>
                        </w:rPr>
                        <w:tab/>
                      </w:r>
                      <w:r w:rsidRPr="00196903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ootomo@p-rck.or.jp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）　にて</w:t>
                      </w:r>
                      <w:r w:rsidR="00525897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令和</w:t>
                      </w:r>
                      <w:r w:rsidR="00525897" w:rsidRPr="00525897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8"/>
                          <w:szCs w:val="28"/>
                        </w:rPr>
                        <w:t>8</w:t>
                      </w:r>
                      <w:r w:rsidR="00525897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年</w:t>
                      </w:r>
                      <w:r w:rsidR="00525897" w:rsidRPr="00525897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8"/>
                          <w:szCs w:val="28"/>
                        </w:rPr>
                        <w:t>2</w:t>
                      </w:r>
                      <w:r w:rsidR="00525897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月</w:t>
                      </w:r>
                      <w:r w:rsidR="00525897" w:rsidRPr="00525897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8"/>
                          <w:szCs w:val="28"/>
                        </w:rPr>
                        <w:t>1</w:t>
                      </w:r>
                      <w:r w:rsidR="00525897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8"/>
                          <w:szCs w:val="28"/>
                        </w:rPr>
                        <w:t>8</w:t>
                      </w:r>
                      <w:r w:rsidR="00525897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日までに</w:t>
                      </w:r>
                      <w:r w:rsidR="00133F68">
                        <w:rPr>
                          <w:rFonts w:ascii="HGP創英角ｺﾞｼｯｸUB" w:eastAsia="HGP創英角ｺﾞｼｯｸUB" w:hAnsi="HGP創英角ｺﾞｼｯｸUB" w:hint="eastAsia"/>
                          <w:color w:val="470D09"/>
                          <w:sz w:val="24"/>
                        </w:rPr>
                        <w:t>お申し込み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C83350B" w14:textId="39A95168" w:rsidR="006D47AD" w:rsidRDefault="006D47AD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</w:p>
    <w:p w14:paraId="386E7BA1" w14:textId="13CBEF56" w:rsidR="00EE3D5E" w:rsidRDefault="00EE3D5E" w:rsidP="004E6E5E">
      <w:pPr>
        <w:ind w:firstLineChars="50" w:firstLine="105"/>
        <w:jc w:val="left"/>
        <w:rPr>
          <w:rFonts w:ascii="ＭＳ 明朝" w:eastAsia="ＭＳ 明朝" w:hAnsi="ＭＳ 明朝" w:cs="Times New Roman"/>
          <w:szCs w:val="24"/>
        </w:rPr>
      </w:pPr>
    </w:p>
    <w:p w14:paraId="6D3A86B3" w14:textId="4E46C83C" w:rsidR="004E6E5E" w:rsidRDefault="00D22E0C" w:rsidP="003628F6">
      <w:pPr>
        <w:ind w:firstLineChars="150" w:firstLine="315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C1A137" wp14:editId="065BD685">
                <wp:simplePos x="0" y="0"/>
                <wp:positionH relativeFrom="column">
                  <wp:posOffset>1</wp:posOffset>
                </wp:positionH>
                <wp:positionV relativeFrom="paragraph">
                  <wp:posOffset>98424</wp:posOffset>
                </wp:positionV>
                <wp:extent cx="6076950" cy="76200"/>
                <wp:effectExtent l="0" t="19050" r="38100" b="3810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76200"/>
                        </a:xfrm>
                        <a:prstGeom prst="line">
                          <a:avLst/>
                        </a:prstGeom>
                        <a:noFill/>
                        <a:ln w="50800" cap="flat" cmpd="dbl" algn="ctr">
                          <a:solidFill>
                            <a:srgbClr val="6C0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4B950" id="直線コネクタ 32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78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" strokecolor="#6c0f00" strokeweight="4pt">
                <v:stroke linestyle="thinThin"/>
              </v:line>
            </w:pict>
          </mc:Fallback>
        </mc:AlternateContent>
      </w:r>
    </w:p>
    <w:p w14:paraId="794E66C7" w14:textId="7BB19227" w:rsidR="00DA5DC0" w:rsidRDefault="00DA5DC0" w:rsidP="000A11CB">
      <w:pPr>
        <w:ind w:firstLineChars="150" w:firstLine="315"/>
        <w:jc w:val="left"/>
        <w:rPr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7686"/>
      </w:tblGrid>
      <w:tr w:rsidR="00D22E0C" w:rsidRPr="00521935" w14:paraId="27C7505D" w14:textId="77777777" w:rsidTr="00D22E0C">
        <w:trPr>
          <w:trHeight w:val="536"/>
        </w:trPr>
        <w:tc>
          <w:tcPr>
            <w:tcW w:w="1812" w:type="dxa"/>
            <w:vAlign w:val="center"/>
          </w:tcPr>
          <w:p w14:paraId="5B54C5C1" w14:textId="77777777" w:rsidR="00D22E0C" w:rsidRPr="003B658B" w:rsidRDefault="00D22E0C" w:rsidP="009F0A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65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名</w:t>
            </w:r>
          </w:p>
        </w:tc>
        <w:tc>
          <w:tcPr>
            <w:tcW w:w="7686" w:type="dxa"/>
            <w:vAlign w:val="center"/>
          </w:tcPr>
          <w:p w14:paraId="011BEFB3" w14:textId="77777777" w:rsidR="00D22E0C" w:rsidRPr="00521935" w:rsidRDefault="00D22E0C" w:rsidP="009F0A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00618" w:rsidRPr="00521935" w14:paraId="430C1D3D" w14:textId="77777777" w:rsidTr="00133F68">
        <w:trPr>
          <w:trHeight w:val="2044"/>
        </w:trPr>
        <w:tc>
          <w:tcPr>
            <w:tcW w:w="1812" w:type="dxa"/>
            <w:vAlign w:val="center"/>
          </w:tcPr>
          <w:p w14:paraId="5BB95B16" w14:textId="77777777" w:rsidR="00600618" w:rsidRPr="003B658B" w:rsidRDefault="00600618" w:rsidP="009F0A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65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  <w:p w14:paraId="70E8319B" w14:textId="77777777" w:rsidR="00600618" w:rsidRPr="00521935" w:rsidRDefault="00600618" w:rsidP="009F0A53">
            <w:pPr>
              <w:rPr>
                <w:rFonts w:ascii="HG丸ｺﾞｼｯｸM-PRO" w:eastAsia="HG丸ｺﾞｼｯｸM-PRO" w:hAnsi="HG丸ｺﾞｼｯｸM-PRO"/>
              </w:rPr>
            </w:pPr>
            <w:r w:rsidRPr="00521935">
              <w:rPr>
                <w:rFonts w:ascii="HG丸ｺﾞｼｯｸM-PRO" w:eastAsia="HG丸ｺﾞｼｯｸM-PRO" w:hAnsi="HG丸ｺﾞｼｯｸM-PRO" w:hint="eastAsia"/>
              </w:rPr>
              <w:t>(複数名可)</w:t>
            </w:r>
          </w:p>
        </w:tc>
        <w:tc>
          <w:tcPr>
            <w:tcW w:w="7686" w:type="dxa"/>
            <w:vAlign w:val="bottom"/>
          </w:tcPr>
          <w:p w14:paraId="16C4069D" w14:textId="77777777" w:rsidR="00600618" w:rsidRDefault="00600618" w:rsidP="009F0A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93E7FE3" w14:textId="77777777" w:rsidR="00600618" w:rsidRDefault="00600618" w:rsidP="009F0A5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DBD12E9" w14:textId="77777777" w:rsidR="00600618" w:rsidRDefault="00600618" w:rsidP="009F0A5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98B60C5" w14:textId="06BB09D3" w:rsidR="00600618" w:rsidRPr="00521935" w:rsidRDefault="00600618" w:rsidP="007B1A1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</w:t>
            </w:r>
          </w:p>
        </w:tc>
      </w:tr>
    </w:tbl>
    <w:p w14:paraId="586AEECC" w14:textId="20A39198" w:rsidR="00DC00BC" w:rsidRDefault="00DC00BC" w:rsidP="00D22E0C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6377BFDD" w14:textId="1C3BD2AA" w:rsidR="00525897" w:rsidRPr="00525897" w:rsidRDefault="00525897" w:rsidP="00525897">
      <w:pPr>
        <w:rPr>
          <w:rFonts w:ascii="HG丸ｺﾞｼｯｸM-PRO" w:eastAsia="HG丸ｺﾞｼｯｸM-PRO" w:hAnsi="HG丸ｺﾞｼｯｸM-PRO"/>
        </w:rPr>
      </w:pPr>
      <w:r w:rsidRPr="000E4038">
        <w:rPr>
          <w:rFonts w:ascii="UD デジタル 教科書体 N-R" w:eastAsia="UD デジタル 教科書体 N-R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77366" wp14:editId="0EFED29D">
                <wp:simplePos x="0" y="0"/>
                <wp:positionH relativeFrom="column">
                  <wp:posOffset>76200</wp:posOffset>
                </wp:positionH>
                <wp:positionV relativeFrom="paragraph">
                  <wp:posOffset>203200</wp:posOffset>
                </wp:positionV>
                <wp:extent cx="5486400" cy="66675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66750"/>
                        </a:xfrm>
                        <a:prstGeom prst="bracketPair">
                          <a:avLst>
                            <a:gd name="adj" fmla="val 881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992D62" w14:textId="77777777" w:rsidR="00525897" w:rsidRPr="00525897" w:rsidRDefault="00525897" w:rsidP="00525897">
                            <w:pPr>
                              <w:snapToGrid w:val="0"/>
                              <w:spacing w:line="260" w:lineRule="exact"/>
                              <w:rPr>
                                <w:rFonts w:ascii="UD デジタル 教科書体 N-R" w:eastAsia="UD デジタル 教科書体 N-R"/>
                                <w:sz w:val="24"/>
                                <w:szCs w:val="24"/>
                              </w:rPr>
                            </w:pPr>
                            <w:r w:rsidRPr="00525897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</w:p>
                          <w:p w14:paraId="096ED807" w14:textId="77777777" w:rsidR="00525897" w:rsidRPr="00525897" w:rsidRDefault="00525897" w:rsidP="00525897">
                            <w:pPr>
                              <w:snapToGrid w:val="0"/>
                              <w:spacing w:line="260" w:lineRule="exact"/>
                              <w:ind w:firstLine="210"/>
                              <w:rPr>
                                <w:rFonts w:ascii="UD デジタル 教科書体 N-R" w:eastAsia="UD デジタル 教科書体 N-R"/>
                                <w:sz w:val="24"/>
                                <w:szCs w:val="24"/>
                              </w:rPr>
                            </w:pPr>
                            <w:r w:rsidRPr="00525897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事務局担当　大友</w:t>
                            </w:r>
                          </w:p>
                          <w:p w14:paraId="7C624CB2" w14:textId="77777777" w:rsidR="00525897" w:rsidRPr="001B4041" w:rsidRDefault="00525897" w:rsidP="00525897">
                            <w:pPr>
                              <w:snapToGrid w:val="0"/>
                              <w:spacing w:line="260" w:lineRule="exact"/>
                              <w:ind w:firstLine="21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525897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 xml:space="preserve">TEL　045-681-2989　FAX　045-641-8114　E-mail : </w:t>
                            </w:r>
                            <w:r w:rsidRPr="00525897">
                              <w:rPr>
                                <w:rFonts w:ascii="UD デジタル 教科書体 N-R" w:eastAsia="UD デジタル 教科書体 N-R"/>
                                <w:sz w:val="24"/>
                                <w:szCs w:val="24"/>
                              </w:rPr>
                              <w:t>ootomo</w:t>
                            </w:r>
                            <w:r w:rsidRPr="00525897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@</w:t>
                            </w:r>
                            <w:r w:rsidRPr="00525897">
                              <w:rPr>
                                <w:rFonts w:ascii="UD デジタル 教科書体 N-R" w:eastAsia="UD デジタル 教科書体 N-R"/>
                                <w:sz w:val="24"/>
                                <w:szCs w:val="24"/>
                              </w:rPr>
                              <w:t>p-rck</w:t>
                            </w:r>
                            <w:r w:rsidRPr="00525897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.or.j</w:t>
                            </w:r>
                            <w:r w:rsidRPr="001B4041">
                              <w:rPr>
                                <w:rFonts w:ascii="UD デジタル 教科書体 N-R" w:eastAsia="UD デジタル 教科書体 N-R" w:hint="eastAsia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773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3" type="#_x0000_t185" style="position:absolute;left:0;text-align:left;margin-left:6pt;margin-top:16pt;width:6in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" adj="1903" strokeweight=".5pt">
                <v:textbox inset="5.85pt,.7pt,5.85pt,.7pt">
                  <w:txbxContent>
                    <w:p w14:paraId="42992D62" w14:textId="77777777" w:rsidR="00525897" w:rsidRPr="00525897" w:rsidRDefault="00525897" w:rsidP="00525897">
                      <w:pPr>
                        <w:snapToGrid w:val="0"/>
                        <w:spacing w:line="260" w:lineRule="exact"/>
                        <w:rPr>
                          <w:rFonts w:ascii="UD デジタル 教科書体 N-R" w:eastAsia="UD デジタル 教科書体 N-R"/>
                          <w:sz w:val="24"/>
                          <w:szCs w:val="24"/>
                        </w:rPr>
                      </w:pPr>
                      <w:r w:rsidRPr="00525897"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>問合せ先</w:t>
                      </w:r>
                    </w:p>
                    <w:p w14:paraId="096ED807" w14:textId="77777777" w:rsidR="00525897" w:rsidRPr="00525897" w:rsidRDefault="00525897" w:rsidP="00525897">
                      <w:pPr>
                        <w:snapToGrid w:val="0"/>
                        <w:spacing w:line="260" w:lineRule="exact"/>
                        <w:ind w:firstLine="210"/>
                        <w:rPr>
                          <w:rFonts w:ascii="UD デジタル 教科書体 N-R" w:eastAsia="UD デジタル 教科書体 N-R"/>
                          <w:sz w:val="24"/>
                          <w:szCs w:val="24"/>
                        </w:rPr>
                      </w:pPr>
                      <w:r w:rsidRPr="00525897"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>事務局担当　大友</w:t>
                      </w:r>
                    </w:p>
                    <w:p w14:paraId="7C624CB2" w14:textId="77777777" w:rsidR="00525897" w:rsidRPr="001B4041" w:rsidRDefault="00525897" w:rsidP="00525897">
                      <w:pPr>
                        <w:snapToGrid w:val="0"/>
                        <w:spacing w:line="260" w:lineRule="exact"/>
                        <w:ind w:firstLine="210"/>
                        <w:rPr>
                          <w:rFonts w:ascii="UD デジタル 教科書体 N-R" w:eastAsia="UD デジタル 教科書体 N-R"/>
                        </w:rPr>
                      </w:pPr>
                      <w:r w:rsidRPr="00525897"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 xml:space="preserve">TEL　045-681-2989　FAX　045-641-8114　E-mail : </w:t>
                      </w:r>
                      <w:r w:rsidRPr="00525897">
                        <w:rPr>
                          <w:rFonts w:ascii="UD デジタル 教科書体 N-R" w:eastAsia="UD デジタル 教科書体 N-R"/>
                          <w:sz w:val="24"/>
                          <w:szCs w:val="24"/>
                        </w:rPr>
                        <w:t>ootomo</w:t>
                      </w:r>
                      <w:r w:rsidRPr="00525897"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>@</w:t>
                      </w:r>
                      <w:r w:rsidRPr="00525897">
                        <w:rPr>
                          <w:rFonts w:ascii="UD デジタル 教科書体 N-R" w:eastAsia="UD デジタル 教科書体 N-R"/>
                          <w:sz w:val="24"/>
                          <w:szCs w:val="24"/>
                        </w:rPr>
                        <w:t>p-rck</w:t>
                      </w:r>
                      <w:r w:rsidRPr="00525897">
                        <w:rPr>
                          <w:rFonts w:ascii="UD デジタル 教科書体 N-R" w:eastAsia="UD デジタル 教科書体 N-R" w:hint="eastAsia"/>
                          <w:sz w:val="24"/>
                          <w:szCs w:val="24"/>
                        </w:rPr>
                        <w:t>.or.j</w:t>
                      </w:r>
                      <w:r w:rsidRPr="001B4041">
                        <w:rPr>
                          <w:rFonts w:ascii="UD デジタル 教科書体 N-R" w:eastAsia="UD デジタル 教科書体 N-R" w:hint="eastAsia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0FE3C64" w14:textId="273CAADB" w:rsidR="00525897" w:rsidRPr="00525897" w:rsidRDefault="00525897" w:rsidP="00525897">
      <w:pPr>
        <w:rPr>
          <w:rFonts w:ascii="HG丸ｺﾞｼｯｸM-PRO" w:eastAsia="HG丸ｺﾞｼｯｸM-PRO" w:hAnsi="HG丸ｺﾞｼｯｸM-PRO"/>
        </w:rPr>
      </w:pPr>
    </w:p>
    <w:p w14:paraId="22928C2B" w14:textId="3A063C15" w:rsidR="00525897" w:rsidRPr="00525897" w:rsidRDefault="00525897" w:rsidP="00525897">
      <w:pPr>
        <w:rPr>
          <w:rFonts w:ascii="HG丸ｺﾞｼｯｸM-PRO" w:eastAsia="HG丸ｺﾞｼｯｸM-PRO" w:hAnsi="HG丸ｺﾞｼｯｸM-PRO"/>
        </w:rPr>
      </w:pPr>
    </w:p>
    <w:p w14:paraId="14E5F720" w14:textId="77777777" w:rsidR="00525897" w:rsidRPr="00525897" w:rsidRDefault="00525897" w:rsidP="00525897">
      <w:pPr>
        <w:rPr>
          <w:rFonts w:ascii="HG丸ｺﾞｼｯｸM-PRO" w:eastAsia="HG丸ｺﾞｼｯｸM-PRO" w:hAnsi="HG丸ｺﾞｼｯｸM-PRO"/>
        </w:rPr>
      </w:pPr>
    </w:p>
    <w:sectPr w:rsidR="00525897" w:rsidRPr="00525897" w:rsidSect="007914B8">
      <w:pgSz w:w="11906" w:h="16838"/>
      <w:pgMar w:top="1135" w:right="98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960E8" w14:textId="77777777" w:rsidR="003D1D14" w:rsidRDefault="003D1D14" w:rsidP="00B86B5C">
      <w:r>
        <w:separator/>
      </w:r>
    </w:p>
  </w:endnote>
  <w:endnote w:type="continuationSeparator" w:id="0">
    <w:p w14:paraId="631D6548" w14:textId="77777777" w:rsidR="003D1D14" w:rsidRDefault="003D1D14" w:rsidP="00B8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altName w:val="UD Digi Kyokasho N-R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1D044" w14:textId="77777777" w:rsidR="003D1D14" w:rsidRDefault="003D1D14" w:rsidP="00B86B5C">
      <w:r>
        <w:separator/>
      </w:r>
    </w:p>
  </w:footnote>
  <w:footnote w:type="continuationSeparator" w:id="0">
    <w:p w14:paraId="52FABB58" w14:textId="77777777" w:rsidR="003D1D14" w:rsidRDefault="003D1D14" w:rsidP="00B86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F4C"/>
    <w:rsid w:val="00013BD1"/>
    <w:rsid w:val="0001792E"/>
    <w:rsid w:val="00032C7F"/>
    <w:rsid w:val="00032F98"/>
    <w:rsid w:val="0004076E"/>
    <w:rsid w:val="0006354D"/>
    <w:rsid w:val="00071E66"/>
    <w:rsid w:val="00075181"/>
    <w:rsid w:val="00075743"/>
    <w:rsid w:val="000A11CB"/>
    <w:rsid w:val="000A26A2"/>
    <w:rsid w:val="000A455D"/>
    <w:rsid w:val="000B7BF7"/>
    <w:rsid w:val="000E35BE"/>
    <w:rsid w:val="00106860"/>
    <w:rsid w:val="00112369"/>
    <w:rsid w:val="001215A4"/>
    <w:rsid w:val="00133F68"/>
    <w:rsid w:val="00135FBA"/>
    <w:rsid w:val="001372F2"/>
    <w:rsid w:val="0014111E"/>
    <w:rsid w:val="00145F24"/>
    <w:rsid w:val="0015204F"/>
    <w:rsid w:val="0015225E"/>
    <w:rsid w:val="00173641"/>
    <w:rsid w:val="0018744C"/>
    <w:rsid w:val="00193216"/>
    <w:rsid w:val="00196903"/>
    <w:rsid w:val="00196C1F"/>
    <w:rsid w:val="001C1AF9"/>
    <w:rsid w:val="001D2BE5"/>
    <w:rsid w:val="001E2AF9"/>
    <w:rsid w:val="001E64D6"/>
    <w:rsid w:val="001F46D2"/>
    <w:rsid w:val="001F4FFC"/>
    <w:rsid w:val="00220B79"/>
    <w:rsid w:val="00225C7D"/>
    <w:rsid w:val="002565D1"/>
    <w:rsid w:val="0026226C"/>
    <w:rsid w:val="00294EDC"/>
    <w:rsid w:val="002A0341"/>
    <w:rsid w:val="002A54FE"/>
    <w:rsid w:val="002B0698"/>
    <w:rsid w:val="002E1E8A"/>
    <w:rsid w:val="002F1F31"/>
    <w:rsid w:val="002F4BFA"/>
    <w:rsid w:val="002F72B9"/>
    <w:rsid w:val="00307731"/>
    <w:rsid w:val="00310EE6"/>
    <w:rsid w:val="003149D0"/>
    <w:rsid w:val="003363F3"/>
    <w:rsid w:val="003542F1"/>
    <w:rsid w:val="003628F6"/>
    <w:rsid w:val="003714FB"/>
    <w:rsid w:val="00380ABE"/>
    <w:rsid w:val="00380B48"/>
    <w:rsid w:val="003827BE"/>
    <w:rsid w:val="00391C65"/>
    <w:rsid w:val="00394006"/>
    <w:rsid w:val="003B2A1F"/>
    <w:rsid w:val="003B3DBD"/>
    <w:rsid w:val="003B5F9C"/>
    <w:rsid w:val="003C03AE"/>
    <w:rsid w:val="003D1D14"/>
    <w:rsid w:val="003E7FA9"/>
    <w:rsid w:val="00400321"/>
    <w:rsid w:val="00411418"/>
    <w:rsid w:val="00412634"/>
    <w:rsid w:val="0041320B"/>
    <w:rsid w:val="00423578"/>
    <w:rsid w:val="00426175"/>
    <w:rsid w:val="004277EB"/>
    <w:rsid w:val="00433759"/>
    <w:rsid w:val="004367D5"/>
    <w:rsid w:val="0045046B"/>
    <w:rsid w:val="00454CBA"/>
    <w:rsid w:val="0045640C"/>
    <w:rsid w:val="00473CB5"/>
    <w:rsid w:val="00487461"/>
    <w:rsid w:val="0049780D"/>
    <w:rsid w:val="004A190F"/>
    <w:rsid w:val="004C1AD5"/>
    <w:rsid w:val="004C49AF"/>
    <w:rsid w:val="004D2DDA"/>
    <w:rsid w:val="004D5605"/>
    <w:rsid w:val="004E6E5E"/>
    <w:rsid w:val="00512118"/>
    <w:rsid w:val="00525897"/>
    <w:rsid w:val="00556ACB"/>
    <w:rsid w:val="00565E3F"/>
    <w:rsid w:val="00570D8C"/>
    <w:rsid w:val="00574667"/>
    <w:rsid w:val="005801DE"/>
    <w:rsid w:val="005A0936"/>
    <w:rsid w:val="005A6802"/>
    <w:rsid w:val="005B6B57"/>
    <w:rsid w:val="005C6C7F"/>
    <w:rsid w:val="005E5409"/>
    <w:rsid w:val="005F087E"/>
    <w:rsid w:val="00600618"/>
    <w:rsid w:val="00614A84"/>
    <w:rsid w:val="00622299"/>
    <w:rsid w:val="00623F4C"/>
    <w:rsid w:val="0062497E"/>
    <w:rsid w:val="00634D28"/>
    <w:rsid w:val="00642D51"/>
    <w:rsid w:val="00644AC4"/>
    <w:rsid w:val="006B1C03"/>
    <w:rsid w:val="006B4DE9"/>
    <w:rsid w:val="006C2931"/>
    <w:rsid w:val="006D47AD"/>
    <w:rsid w:val="00707FD2"/>
    <w:rsid w:val="0073421D"/>
    <w:rsid w:val="0073551B"/>
    <w:rsid w:val="007367C6"/>
    <w:rsid w:val="007447EF"/>
    <w:rsid w:val="0074689B"/>
    <w:rsid w:val="00747513"/>
    <w:rsid w:val="007477EE"/>
    <w:rsid w:val="007510A0"/>
    <w:rsid w:val="0076296F"/>
    <w:rsid w:val="0077205F"/>
    <w:rsid w:val="00776CA0"/>
    <w:rsid w:val="007777D2"/>
    <w:rsid w:val="0078463B"/>
    <w:rsid w:val="007914B8"/>
    <w:rsid w:val="00796679"/>
    <w:rsid w:val="007B1A13"/>
    <w:rsid w:val="007C3874"/>
    <w:rsid w:val="007E7EBC"/>
    <w:rsid w:val="007F1718"/>
    <w:rsid w:val="00821D05"/>
    <w:rsid w:val="00822212"/>
    <w:rsid w:val="008261BF"/>
    <w:rsid w:val="00827CBF"/>
    <w:rsid w:val="0084631F"/>
    <w:rsid w:val="00853BA6"/>
    <w:rsid w:val="00874238"/>
    <w:rsid w:val="00897499"/>
    <w:rsid w:val="008C1804"/>
    <w:rsid w:val="008D3BC9"/>
    <w:rsid w:val="008D7B90"/>
    <w:rsid w:val="008E6324"/>
    <w:rsid w:val="008F7AC8"/>
    <w:rsid w:val="009030F3"/>
    <w:rsid w:val="009107C3"/>
    <w:rsid w:val="00930370"/>
    <w:rsid w:val="00935E44"/>
    <w:rsid w:val="00937751"/>
    <w:rsid w:val="00945502"/>
    <w:rsid w:val="009471E7"/>
    <w:rsid w:val="009639C5"/>
    <w:rsid w:val="00963AB8"/>
    <w:rsid w:val="00973BD9"/>
    <w:rsid w:val="00983B12"/>
    <w:rsid w:val="00985291"/>
    <w:rsid w:val="00985C1A"/>
    <w:rsid w:val="009A08E9"/>
    <w:rsid w:val="009A0FA9"/>
    <w:rsid w:val="009B29EF"/>
    <w:rsid w:val="009D1398"/>
    <w:rsid w:val="00A02E57"/>
    <w:rsid w:val="00A06AAF"/>
    <w:rsid w:val="00A1743E"/>
    <w:rsid w:val="00A34606"/>
    <w:rsid w:val="00A35397"/>
    <w:rsid w:val="00A35DD7"/>
    <w:rsid w:val="00A3608A"/>
    <w:rsid w:val="00A77D5F"/>
    <w:rsid w:val="00AA4BB2"/>
    <w:rsid w:val="00AA78AC"/>
    <w:rsid w:val="00AB4E92"/>
    <w:rsid w:val="00AD5F63"/>
    <w:rsid w:val="00AE2BE2"/>
    <w:rsid w:val="00AE574F"/>
    <w:rsid w:val="00B00B7A"/>
    <w:rsid w:val="00B42EBF"/>
    <w:rsid w:val="00B4381E"/>
    <w:rsid w:val="00B86B5C"/>
    <w:rsid w:val="00B86C32"/>
    <w:rsid w:val="00BA2A39"/>
    <w:rsid w:val="00BC2308"/>
    <w:rsid w:val="00BD4D8A"/>
    <w:rsid w:val="00BE4E41"/>
    <w:rsid w:val="00BE5722"/>
    <w:rsid w:val="00BF0E70"/>
    <w:rsid w:val="00C12901"/>
    <w:rsid w:val="00C42A60"/>
    <w:rsid w:val="00C67655"/>
    <w:rsid w:val="00C67741"/>
    <w:rsid w:val="00C72C92"/>
    <w:rsid w:val="00C814AD"/>
    <w:rsid w:val="00C8397F"/>
    <w:rsid w:val="00C904C2"/>
    <w:rsid w:val="00CA1DAE"/>
    <w:rsid w:val="00CA5AC0"/>
    <w:rsid w:val="00CB0D30"/>
    <w:rsid w:val="00CD2ED5"/>
    <w:rsid w:val="00D02F5E"/>
    <w:rsid w:val="00D1681E"/>
    <w:rsid w:val="00D22E0C"/>
    <w:rsid w:val="00D547FF"/>
    <w:rsid w:val="00D722D7"/>
    <w:rsid w:val="00D80B06"/>
    <w:rsid w:val="00DA5DC0"/>
    <w:rsid w:val="00DB46DA"/>
    <w:rsid w:val="00DC00BC"/>
    <w:rsid w:val="00DC358D"/>
    <w:rsid w:val="00DD4C2C"/>
    <w:rsid w:val="00DD4DB5"/>
    <w:rsid w:val="00E00D72"/>
    <w:rsid w:val="00E04FCB"/>
    <w:rsid w:val="00E15BAD"/>
    <w:rsid w:val="00E2011B"/>
    <w:rsid w:val="00E27668"/>
    <w:rsid w:val="00E4466E"/>
    <w:rsid w:val="00E76CE7"/>
    <w:rsid w:val="00E856AE"/>
    <w:rsid w:val="00EA2077"/>
    <w:rsid w:val="00EC54FF"/>
    <w:rsid w:val="00EC720D"/>
    <w:rsid w:val="00EE3D5E"/>
    <w:rsid w:val="00EF1F32"/>
    <w:rsid w:val="00EF61B5"/>
    <w:rsid w:val="00F13B14"/>
    <w:rsid w:val="00F20B08"/>
    <w:rsid w:val="00F34784"/>
    <w:rsid w:val="00F352FC"/>
    <w:rsid w:val="00F75C2D"/>
    <w:rsid w:val="00F80C84"/>
    <w:rsid w:val="00F81415"/>
    <w:rsid w:val="00FA3965"/>
    <w:rsid w:val="00FA481F"/>
    <w:rsid w:val="00FD33C7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9A01B"/>
  <w15:docId w15:val="{665D183D-D7D2-4F5F-81B5-B5ECBA1F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D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33C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D33C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D33C7"/>
  </w:style>
  <w:style w:type="paragraph" w:styleId="a6">
    <w:name w:val="annotation subject"/>
    <w:basedOn w:val="a4"/>
    <w:next w:val="a4"/>
    <w:link w:val="a7"/>
    <w:uiPriority w:val="99"/>
    <w:semiHidden/>
    <w:unhideWhenUsed/>
    <w:rsid w:val="00FD33C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D33C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D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3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6B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6B5C"/>
  </w:style>
  <w:style w:type="paragraph" w:styleId="ac">
    <w:name w:val="footer"/>
    <w:basedOn w:val="a"/>
    <w:link w:val="ad"/>
    <w:uiPriority w:val="99"/>
    <w:unhideWhenUsed/>
    <w:rsid w:val="00B86B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6B5C"/>
  </w:style>
  <w:style w:type="paragraph" w:styleId="ae">
    <w:name w:val="Date"/>
    <w:basedOn w:val="a"/>
    <w:next w:val="a"/>
    <w:link w:val="af"/>
    <w:uiPriority w:val="99"/>
    <w:semiHidden/>
    <w:unhideWhenUsed/>
    <w:rsid w:val="00634D28"/>
  </w:style>
  <w:style w:type="character" w:customStyle="1" w:styleId="af">
    <w:name w:val="日付 (文字)"/>
    <w:basedOn w:val="a0"/>
    <w:link w:val="ae"/>
    <w:uiPriority w:val="99"/>
    <w:semiHidden/>
    <w:rsid w:val="00634D28"/>
  </w:style>
  <w:style w:type="table" w:styleId="af0">
    <w:name w:val="Table Grid"/>
    <w:basedOn w:val="a1"/>
    <w:uiPriority w:val="59"/>
    <w:rsid w:val="00DC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973BD9"/>
    <w:pPr>
      <w:jc w:val="right"/>
    </w:pPr>
    <w:rPr>
      <w:rFonts w:ascii="Century" w:eastAsia="ＭＳ 明朝" w:hAnsi="Century" w:cs="Times New Roman"/>
    </w:rPr>
  </w:style>
  <w:style w:type="character" w:customStyle="1" w:styleId="af2">
    <w:name w:val="結語 (文字)"/>
    <w:basedOn w:val="a0"/>
    <w:link w:val="af1"/>
    <w:uiPriority w:val="99"/>
    <w:rsid w:val="00973BD9"/>
    <w:rPr>
      <w:rFonts w:ascii="Century" w:eastAsia="ＭＳ 明朝" w:hAnsi="Century" w:cs="Times New Roman"/>
    </w:rPr>
  </w:style>
  <w:style w:type="character" w:styleId="af3">
    <w:name w:val="Hyperlink"/>
    <w:basedOn w:val="a0"/>
    <w:uiPriority w:val="99"/>
    <w:unhideWhenUsed/>
    <w:rsid w:val="0019690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9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7E63-7A94-488D-8858-DE9D3DF9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s</dc:creator>
  <cp:lastModifiedBy>satoshi ootomo</cp:lastModifiedBy>
  <cp:revision>22</cp:revision>
  <cp:lastPrinted>2017-10-04T23:42:00Z</cp:lastPrinted>
  <dcterms:created xsi:type="dcterms:W3CDTF">2017-10-04T01:16:00Z</dcterms:created>
  <dcterms:modified xsi:type="dcterms:W3CDTF">2026-01-06T04:55:00Z</dcterms:modified>
</cp:coreProperties>
</file>